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ш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31498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shanik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2.6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